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AAE3" w14:textId="77777777" w:rsidR="00100AFF" w:rsidRPr="002F3B67" w:rsidRDefault="00100AFF" w:rsidP="0028327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2F3B67">
        <w:rPr>
          <w:rFonts w:ascii="Garamond" w:hAnsi="Garamond"/>
          <w:b/>
          <w:sz w:val="24"/>
          <w:szCs w:val="24"/>
          <w:u w:val="single"/>
        </w:rPr>
        <w:t xml:space="preserve">NMC Vertical Basketball </w:t>
      </w:r>
    </w:p>
    <w:p w14:paraId="29279451" w14:textId="77777777" w:rsidR="00100AFF" w:rsidRPr="002F3B67" w:rsidRDefault="00100AFF" w:rsidP="0028327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Pr="001E545F">
        <w:rPr>
          <w:rFonts w:ascii="Garamond" w:hAnsi="Garamond"/>
          <w:b/>
          <w:sz w:val="24"/>
          <w:szCs w:val="24"/>
          <w:vertAlign w:val="superscript"/>
        </w:rPr>
        <w:t>rd</w:t>
      </w:r>
      <w:r>
        <w:rPr>
          <w:rFonts w:ascii="Garamond" w:hAnsi="Garamond"/>
          <w:b/>
          <w:sz w:val="24"/>
          <w:szCs w:val="24"/>
        </w:rPr>
        <w:t xml:space="preserve"> / 4</w:t>
      </w:r>
      <w:r w:rsidRPr="001E545F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F3B67">
        <w:rPr>
          <w:rFonts w:ascii="Garamond" w:hAnsi="Garamond"/>
          <w:b/>
          <w:sz w:val="24"/>
          <w:szCs w:val="24"/>
        </w:rPr>
        <w:t xml:space="preserve">  Grade </w:t>
      </w:r>
      <w:r>
        <w:rPr>
          <w:rFonts w:ascii="Garamond" w:hAnsi="Garamond"/>
          <w:b/>
          <w:sz w:val="24"/>
          <w:szCs w:val="24"/>
        </w:rPr>
        <w:t>Girls</w:t>
      </w:r>
      <w:r w:rsidRPr="002F3B67">
        <w:rPr>
          <w:rFonts w:ascii="Garamond" w:hAnsi="Garamond"/>
          <w:b/>
          <w:sz w:val="24"/>
          <w:szCs w:val="24"/>
        </w:rPr>
        <w:t xml:space="preserve"> Division</w:t>
      </w:r>
    </w:p>
    <w:p w14:paraId="6E71B6B3" w14:textId="77777777" w:rsidR="00100AFF" w:rsidRPr="002F3B67" w:rsidRDefault="00100AFF" w:rsidP="00283270">
      <w:pPr>
        <w:jc w:val="center"/>
        <w:rPr>
          <w:rFonts w:ascii="Garamond" w:hAnsi="Garamond"/>
          <w:b/>
          <w:sz w:val="36"/>
          <w:szCs w:val="36"/>
        </w:rPr>
      </w:pPr>
    </w:p>
    <w:p w14:paraId="1B7AD19D" w14:textId="1F9C1713" w:rsidR="00100AFF" w:rsidRDefault="00100AFF" w:rsidP="00283270">
      <w:pPr>
        <w:jc w:val="center"/>
        <w:rPr>
          <w:rFonts w:ascii="Garamond" w:hAnsi="Garamond"/>
          <w:b/>
          <w:sz w:val="36"/>
          <w:szCs w:val="36"/>
        </w:rPr>
      </w:pPr>
      <w:r w:rsidRPr="002F3B67">
        <w:rPr>
          <w:rFonts w:ascii="Garamond" w:hAnsi="Garamond"/>
          <w:b/>
          <w:sz w:val="36"/>
          <w:szCs w:val="36"/>
        </w:rPr>
        <w:t xml:space="preserve">Team:   </w:t>
      </w:r>
      <w:r w:rsidR="00BB7A2D">
        <w:rPr>
          <w:rFonts w:ascii="Garamond" w:hAnsi="Garamond"/>
          <w:b/>
          <w:noProof/>
          <w:sz w:val="36"/>
          <w:szCs w:val="36"/>
        </w:rPr>
        <w:t>Lakers</w:t>
      </w:r>
    </w:p>
    <w:p w14:paraId="51C82CC1" w14:textId="77777777" w:rsidR="00100AFF" w:rsidRPr="002F3B67" w:rsidRDefault="00100AFF" w:rsidP="00283270">
      <w:pPr>
        <w:jc w:val="center"/>
        <w:rPr>
          <w:rFonts w:ascii="Garamond" w:hAnsi="Garamond"/>
          <w:b/>
          <w:sz w:val="36"/>
          <w:szCs w:val="36"/>
        </w:rPr>
      </w:pPr>
    </w:p>
    <w:p w14:paraId="0769D536" w14:textId="22FDCD5E" w:rsidR="00100AFF" w:rsidRPr="002F3B67" w:rsidRDefault="00100AFF" w:rsidP="00646157">
      <w:pPr>
        <w:spacing w:line="360" w:lineRule="auto"/>
        <w:rPr>
          <w:rFonts w:ascii="Garamond" w:hAnsi="Garamond"/>
        </w:rPr>
      </w:pPr>
      <w:r w:rsidRPr="002F3B67">
        <w:rPr>
          <w:rFonts w:ascii="Garamond" w:hAnsi="Garamond"/>
          <w:b/>
        </w:rPr>
        <w:t>Roster</w:t>
      </w:r>
      <w:r w:rsidRPr="002F3B67">
        <w:rPr>
          <w:rFonts w:ascii="Garamond" w:hAnsi="Garamond"/>
        </w:rPr>
        <w:t>:</w:t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="00BB7A2D">
        <w:rPr>
          <w:rFonts w:ascii="Garamond" w:hAnsi="Garamond"/>
          <w:noProof/>
        </w:rPr>
        <w:tab/>
      </w:r>
      <w:r w:rsidR="00BB7A2D">
        <w:rPr>
          <w:rFonts w:ascii="Garamond" w:hAnsi="Garamond"/>
          <w:noProof/>
        </w:rPr>
        <w:tab/>
      </w:r>
      <w:r w:rsidR="00BB7A2D">
        <w:rPr>
          <w:rFonts w:ascii="Garamond" w:hAnsi="Garamond"/>
          <w:noProof/>
        </w:rPr>
        <w:tab/>
      </w:r>
      <w:r w:rsidR="00BB7A2D">
        <w:rPr>
          <w:rFonts w:ascii="Garamond" w:hAnsi="Garamond"/>
          <w:noProof/>
        </w:rPr>
        <w:tab/>
      </w:r>
      <w:r w:rsidR="00BB7A2D">
        <w:rPr>
          <w:rFonts w:ascii="Garamond" w:hAnsi="Garamond"/>
          <w:noProof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  <w:t xml:space="preserve">Coach: </w:t>
      </w:r>
      <w:r w:rsidR="00123B60">
        <w:rPr>
          <w:rFonts w:ascii="Garamond" w:hAnsi="Garamond"/>
        </w:rPr>
        <w:tab/>
        <w:t>Jacob Fawley</w:t>
      </w:r>
      <w:r w:rsidR="005A02E5">
        <w:rPr>
          <w:rFonts w:ascii="Garamond" w:hAnsi="Garamond"/>
        </w:rPr>
        <w:tab/>
      </w:r>
      <w:r w:rsidR="00BB7A2D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</w:p>
    <w:p w14:paraId="02253E14" w14:textId="3FD4BB16" w:rsidR="00100AFF" w:rsidRPr="002F3B67" w:rsidRDefault="00100AFF" w:rsidP="00646157">
      <w:pPr>
        <w:spacing w:line="360" w:lineRule="auto"/>
        <w:rPr>
          <w:rFonts w:ascii="Garamond" w:hAnsi="Garamond"/>
        </w:rPr>
      </w:pPr>
      <w:r w:rsidRPr="002F3B67">
        <w:rPr>
          <w:rFonts w:ascii="Garamond" w:hAnsi="Garamond"/>
        </w:rPr>
        <w:tab/>
      </w:r>
      <w:r w:rsidR="00123B60">
        <w:rPr>
          <w:rFonts w:ascii="Garamond" w:hAnsi="Garamond"/>
        </w:rPr>
        <w:tab/>
      </w:r>
      <w:r w:rsidR="00123B60">
        <w:rPr>
          <w:rFonts w:ascii="Garamond" w:hAnsi="Garamond"/>
        </w:rPr>
        <w:tab/>
      </w:r>
      <w:r w:rsidR="00123B60">
        <w:rPr>
          <w:rFonts w:ascii="Garamond" w:hAnsi="Garamond"/>
        </w:rPr>
        <w:tab/>
      </w:r>
      <w:r w:rsidR="00123B60">
        <w:rPr>
          <w:rFonts w:ascii="Garamond" w:hAnsi="Garamond"/>
        </w:rPr>
        <w:tab/>
      </w:r>
      <w:r w:rsidR="00123B60">
        <w:rPr>
          <w:rFonts w:ascii="Garamond" w:hAnsi="Garamond"/>
        </w:rPr>
        <w:tab/>
      </w:r>
      <w:r w:rsidR="00123B60">
        <w:rPr>
          <w:rFonts w:ascii="Garamond" w:hAnsi="Garamond"/>
        </w:rPr>
        <w:tab/>
      </w:r>
      <w:r w:rsidR="00123B60">
        <w:rPr>
          <w:rFonts w:ascii="Garamond" w:hAnsi="Garamond"/>
        </w:rPr>
        <w:tab/>
      </w:r>
      <w:r w:rsidR="00123B60">
        <w:rPr>
          <w:rFonts w:ascii="Garamond" w:hAnsi="Garamond"/>
        </w:rPr>
        <w:tab/>
        <w:t>Coach:  Zach Benko</w:t>
      </w:r>
      <w:r w:rsidRPr="002F3B67">
        <w:rPr>
          <w:rFonts w:ascii="Garamond" w:hAnsi="Garamond"/>
        </w:rPr>
        <w:tab/>
      </w:r>
      <w:r w:rsidR="00BB7A2D">
        <w:rPr>
          <w:rFonts w:ascii="Garamond" w:hAnsi="Garamond"/>
          <w:noProof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="00123B60">
        <w:rPr>
          <w:rFonts w:ascii="Garamond" w:hAnsi="Garamond"/>
        </w:rPr>
        <w:tab/>
      </w:r>
    </w:p>
    <w:p w14:paraId="69CB475A" w14:textId="12138CFB" w:rsidR="00100AFF" w:rsidRPr="002F3B67" w:rsidRDefault="00100AFF" w:rsidP="00646157">
      <w:pPr>
        <w:spacing w:line="360" w:lineRule="auto"/>
        <w:rPr>
          <w:rFonts w:ascii="Garamond" w:hAnsi="Garamond"/>
        </w:rPr>
      </w:pP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="00BB7A2D">
        <w:rPr>
          <w:rFonts w:ascii="Garamond" w:hAnsi="Garamond"/>
          <w:noProof/>
        </w:rPr>
        <w:tab/>
      </w:r>
      <w:r w:rsidR="00BB7A2D">
        <w:rPr>
          <w:rFonts w:ascii="Garamond" w:hAnsi="Garamond"/>
          <w:noProof/>
        </w:rPr>
        <w:tab/>
      </w:r>
      <w:r w:rsidR="00BB7A2D">
        <w:rPr>
          <w:rFonts w:ascii="Garamond" w:hAnsi="Garamond"/>
          <w:noProof/>
        </w:rPr>
        <w:tab/>
      </w:r>
      <w:r w:rsidR="00BB7A2D">
        <w:rPr>
          <w:rFonts w:ascii="Garamond" w:hAnsi="Garamond"/>
          <w:noProof/>
        </w:rPr>
        <w:tab/>
      </w:r>
      <w:r w:rsidR="00BB7A2D">
        <w:rPr>
          <w:rFonts w:ascii="Garamond" w:hAnsi="Garamond"/>
          <w:noProof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  <w:t>Coach:</w:t>
      </w:r>
      <w:r w:rsidRPr="002F3B67">
        <w:rPr>
          <w:rFonts w:ascii="Garamond" w:hAnsi="Garamond"/>
        </w:rPr>
        <w:tab/>
      </w:r>
      <w:r w:rsidR="00123B60">
        <w:rPr>
          <w:rFonts w:ascii="Garamond" w:hAnsi="Garamond"/>
        </w:rPr>
        <w:t>Dustin Goeglein</w:t>
      </w:r>
      <w:r w:rsidR="00BB7A2D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</w:p>
    <w:p w14:paraId="367D297B" w14:textId="0942C109" w:rsidR="00100AFF" w:rsidRPr="002F3B67" w:rsidRDefault="00100AFF" w:rsidP="00646157">
      <w:pPr>
        <w:spacing w:line="360" w:lineRule="auto"/>
        <w:rPr>
          <w:rFonts w:ascii="Garamond" w:hAnsi="Garamond"/>
        </w:rPr>
      </w:pP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="00BB7A2D">
        <w:rPr>
          <w:rFonts w:ascii="Garamond" w:hAnsi="Garamond"/>
          <w:noProof/>
        </w:rPr>
        <w:tab/>
      </w:r>
      <w:r w:rsidRPr="002F3B67">
        <w:rPr>
          <w:rFonts w:ascii="Garamond" w:hAnsi="Garamond"/>
        </w:rPr>
        <w:tab/>
      </w:r>
      <w:r w:rsidR="001B7DEF">
        <w:rPr>
          <w:rFonts w:ascii="Garamond" w:hAnsi="Garamond"/>
        </w:rPr>
        <w:tab/>
      </w:r>
      <w:r w:rsidR="001B7DEF">
        <w:rPr>
          <w:rFonts w:ascii="Garamond" w:hAnsi="Garamond"/>
        </w:rPr>
        <w:tab/>
      </w:r>
      <w:r w:rsidR="001B7DEF">
        <w:rPr>
          <w:rFonts w:ascii="Garamond" w:hAnsi="Garamond"/>
        </w:rPr>
        <w:tab/>
      </w:r>
      <w:r w:rsidR="001B7DEF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  <w:r w:rsidRPr="002F3B67">
        <w:rPr>
          <w:rFonts w:ascii="Garamond" w:hAnsi="Garamond"/>
        </w:rPr>
        <w:tab/>
      </w:r>
    </w:p>
    <w:p w14:paraId="7AAD1FBC" w14:textId="6BB1A19B" w:rsidR="00100AFF" w:rsidRPr="002F3B67" w:rsidRDefault="00BB7A2D" w:rsidP="002F3B67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noProof/>
          <w:sz w:val="32"/>
          <w:szCs w:val="32"/>
          <w:u w:val="single"/>
        </w:rPr>
        <w:t>Lakers</w:t>
      </w:r>
      <w:r w:rsidR="00100AFF" w:rsidRPr="002F3B67">
        <w:rPr>
          <w:rFonts w:ascii="Garamond" w:hAnsi="Garamond"/>
          <w:b/>
          <w:sz w:val="32"/>
          <w:szCs w:val="32"/>
          <w:u w:val="single"/>
        </w:rPr>
        <w:t xml:space="preserve"> Game Schedule</w:t>
      </w:r>
    </w:p>
    <w:p w14:paraId="5EA75725" w14:textId="77777777" w:rsidR="00100AFF" w:rsidRPr="002F3B67" w:rsidRDefault="00100AFF" w:rsidP="002F3B67">
      <w:pPr>
        <w:jc w:val="center"/>
        <w:rPr>
          <w:rFonts w:ascii="Garamond" w:hAnsi="Garamond"/>
          <w:b/>
          <w:u w:val="single"/>
        </w:rPr>
      </w:pPr>
    </w:p>
    <w:p w14:paraId="54C71D5A" w14:textId="77777777" w:rsidR="00100AFF" w:rsidRPr="002F3B67" w:rsidRDefault="00100AFF" w:rsidP="00C34220">
      <w:pPr>
        <w:spacing w:line="480" w:lineRule="auto"/>
        <w:rPr>
          <w:rFonts w:ascii="Garamond" w:hAnsi="Garamond"/>
          <w:b/>
          <w:u w:val="single"/>
        </w:rPr>
      </w:pPr>
      <w:r w:rsidRPr="002F3B67">
        <w:rPr>
          <w:rFonts w:ascii="Garamond" w:hAnsi="Garamond"/>
          <w:b/>
          <w:u w:val="single"/>
        </w:rPr>
        <w:t>Date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  <w:u w:val="single"/>
        </w:rPr>
        <w:t>Time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  <w:u w:val="single"/>
        </w:rPr>
        <w:t>Opponent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  <w:u w:val="single"/>
        </w:rPr>
        <w:t>Court</w:t>
      </w:r>
    </w:p>
    <w:p w14:paraId="75BDE9A6" w14:textId="7004D3A6" w:rsidR="00100AFF" w:rsidRPr="002F3B67" w:rsidRDefault="00100AFF" w:rsidP="00646157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 xml:space="preserve">Saturday, January </w:t>
      </w:r>
      <w:r w:rsidR="00BB7A2D">
        <w:rPr>
          <w:rFonts w:ascii="Garamond" w:hAnsi="Garamond"/>
          <w:b/>
        </w:rPr>
        <w:t>7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9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PRACTICE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West Court</w:t>
      </w:r>
      <w:r w:rsidRPr="002F3B67">
        <w:rPr>
          <w:rFonts w:ascii="Garamond" w:hAnsi="Garamond"/>
          <w:b/>
        </w:rPr>
        <w:tab/>
      </w:r>
    </w:p>
    <w:p w14:paraId="11B96AFC" w14:textId="5D9D9BDD" w:rsidR="00100AFF" w:rsidRPr="002F3B67" w:rsidRDefault="00100AFF" w:rsidP="00646157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>Saturday, January 1</w:t>
      </w:r>
      <w:r w:rsidR="00BB7A2D">
        <w:rPr>
          <w:rFonts w:ascii="Garamond" w:hAnsi="Garamond"/>
          <w:b/>
        </w:rPr>
        <w:t>4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10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Celtics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East Court</w:t>
      </w:r>
    </w:p>
    <w:p w14:paraId="114A0BC2" w14:textId="50BCD245" w:rsidR="00100AFF" w:rsidRPr="002F3B67" w:rsidRDefault="00100AFF" w:rsidP="00646157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>Saturday, January 2</w:t>
      </w:r>
      <w:r w:rsidR="00BB7A2D">
        <w:rPr>
          <w:rFonts w:ascii="Garamond" w:hAnsi="Garamond"/>
          <w:b/>
        </w:rPr>
        <w:t>1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9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Pacers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West Court</w:t>
      </w:r>
    </w:p>
    <w:p w14:paraId="60B1CC85" w14:textId="0276F5CF" w:rsidR="00100AFF" w:rsidRPr="002F3B67" w:rsidRDefault="00100AFF" w:rsidP="00646157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>Saturday, January 2</w:t>
      </w:r>
      <w:r w:rsidR="00BB7A2D">
        <w:rPr>
          <w:rFonts w:ascii="Garamond" w:hAnsi="Garamond"/>
          <w:b/>
        </w:rPr>
        <w:t>8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11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Spurs</w:t>
      </w:r>
      <w:r w:rsidR="002C5F12">
        <w:rPr>
          <w:rFonts w:ascii="Garamond" w:hAnsi="Garamond"/>
          <w:b/>
          <w:noProof/>
        </w:rPr>
        <w:tab/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West Court</w:t>
      </w:r>
    </w:p>
    <w:p w14:paraId="1FFFE941" w14:textId="3A851353" w:rsidR="00100AFF" w:rsidRPr="002F3B67" w:rsidRDefault="00100AFF" w:rsidP="00646157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 xml:space="preserve">Saturday, February </w:t>
      </w:r>
      <w:r w:rsidR="00BB7A2D">
        <w:rPr>
          <w:rFonts w:ascii="Garamond" w:hAnsi="Garamond"/>
          <w:b/>
        </w:rPr>
        <w:t>4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9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Trailblazers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East Court</w:t>
      </w:r>
    </w:p>
    <w:p w14:paraId="37A41B69" w14:textId="465E94A8" w:rsidR="00100AFF" w:rsidRPr="002F3B67" w:rsidRDefault="00100AFF" w:rsidP="00646157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>Saturday, February 1</w:t>
      </w:r>
      <w:r w:rsidR="00BB7A2D">
        <w:rPr>
          <w:rFonts w:ascii="Garamond" w:hAnsi="Garamond"/>
          <w:b/>
        </w:rPr>
        <w:t>1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10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Suns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East Court</w:t>
      </w:r>
    </w:p>
    <w:p w14:paraId="2DBC58D9" w14:textId="3973ABD6" w:rsidR="00100AFF" w:rsidRPr="002F3B67" w:rsidRDefault="00100AFF" w:rsidP="00646157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>Saturday, February 1</w:t>
      </w:r>
      <w:r w:rsidR="00BB7A2D">
        <w:rPr>
          <w:rFonts w:ascii="Garamond" w:hAnsi="Garamond"/>
          <w:b/>
        </w:rPr>
        <w:t>8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8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Celtics</w:t>
      </w:r>
      <w:r w:rsidR="002C5F12">
        <w:rPr>
          <w:rFonts w:ascii="Garamond" w:hAnsi="Garamond"/>
          <w:b/>
          <w:noProof/>
        </w:rPr>
        <w:tab/>
      </w:r>
      <w:r w:rsidR="002C5F12">
        <w:rPr>
          <w:rFonts w:ascii="Garamond" w:hAnsi="Garamond"/>
          <w:b/>
          <w:noProof/>
        </w:rPr>
        <w:tab/>
      </w:r>
      <w:r w:rsidR="002C5F12">
        <w:rPr>
          <w:rFonts w:ascii="Garamond" w:hAnsi="Garamond"/>
          <w:b/>
          <w:noProof/>
        </w:rPr>
        <w:tab/>
        <w:t>Ea</w:t>
      </w:r>
      <w:r w:rsidRPr="00AB4B2E">
        <w:rPr>
          <w:rFonts w:ascii="Garamond" w:hAnsi="Garamond"/>
          <w:b/>
          <w:noProof/>
        </w:rPr>
        <w:t>st Court</w:t>
      </w:r>
    </w:p>
    <w:p w14:paraId="2DA93E2C" w14:textId="2C6E4F70" w:rsidR="00100AFF" w:rsidRPr="002F3B67" w:rsidRDefault="00100AFF" w:rsidP="00646157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>Saturday, February 2</w:t>
      </w:r>
      <w:r w:rsidR="00BB7A2D">
        <w:rPr>
          <w:rFonts w:ascii="Garamond" w:hAnsi="Garamond"/>
          <w:b/>
        </w:rPr>
        <w:t>5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10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Pacers</w:t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East Court</w:t>
      </w:r>
    </w:p>
    <w:p w14:paraId="591263EE" w14:textId="1B436E40" w:rsidR="00100AFF" w:rsidRPr="002F3B67" w:rsidRDefault="00100AFF" w:rsidP="00DC65FF">
      <w:pPr>
        <w:spacing w:line="480" w:lineRule="auto"/>
        <w:rPr>
          <w:rFonts w:ascii="Garamond" w:hAnsi="Garamond"/>
          <w:b/>
        </w:rPr>
      </w:pPr>
      <w:r w:rsidRPr="002F3B67">
        <w:rPr>
          <w:rFonts w:ascii="Garamond" w:hAnsi="Garamond"/>
          <w:b/>
        </w:rPr>
        <w:t xml:space="preserve">Saturday, March </w:t>
      </w:r>
      <w:r w:rsidR="00BB7A2D">
        <w:rPr>
          <w:rFonts w:ascii="Garamond" w:hAnsi="Garamond"/>
          <w:b/>
        </w:rPr>
        <w:t>4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9</w:t>
      </w:r>
      <w:r w:rsidRPr="00AB4B2E">
        <w:rPr>
          <w:rFonts w:ascii="Garamond" w:hAnsi="Garamond"/>
          <w:b/>
          <w:noProof/>
        </w:rPr>
        <w:t>:00 AM</w:t>
      </w:r>
      <w:r w:rsidRPr="002F3B67">
        <w:rPr>
          <w:rFonts w:ascii="Garamond" w:hAnsi="Garamond"/>
          <w:b/>
        </w:rPr>
        <w:tab/>
      </w:r>
      <w:r w:rsidRPr="002F3B67">
        <w:rPr>
          <w:rFonts w:ascii="Garamond" w:hAnsi="Garamond"/>
          <w:b/>
        </w:rPr>
        <w:tab/>
      </w:r>
      <w:r w:rsidR="002C5F12">
        <w:rPr>
          <w:rFonts w:ascii="Garamond" w:hAnsi="Garamond"/>
          <w:b/>
          <w:noProof/>
        </w:rPr>
        <w:t>Spurs</w:t>
      </w:r>
      <w:r w:rsidR="002C5F12">
        <w:rPr>
          <w:rFonts w:ascii="Garamond" w:hAnsi="Garamond"/>
          <w:b/>
          <w:noProof/>
        </w:rPr>
        <w:tab/>
      </w:r>
      <w:r w:rsidRPr="002F3B6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4B2E">
        <w:rPr>
          <w:rFonts w:ascii="Garamond" w:hAnsi="Garamond"/>
          <w:b/>
          <w:noProof/>
        </w:rPr>
        <w:t>West Court</w:t>
      </w:r>
    </w:p>
    <w:sectPr w:rsidR="00100AFF" w:rsidRPr="002F3B67" w:rsidSect="00100A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D7"/>
    <w:rsid w:val="00035B25"/>
    <w:rsid w:val="00052000"/>
    <w:rsid w:val="0007283D"/>
    <w:rsid w:val="0008205B"/>
    <w:rsid w:val="000F0359"/>
    <w:rsid w:val="00100AFF"/>
    <w:rsid w:val="00123B60"/>
    <w:rsid w:val="00175AC8"/>
    <w:rsid w:val="001973FD"/>
    <w:rsid w:val="001B7DEF"/>
    <w:rsid w:val="001E545F"/>
    <w:rsid w:val="0025127E"/>
    <w:rsid w:val="00264E53"/>
    <w:rsid w:val="00283270"/>
    <w:rsid w:val="00294040"/>
    <w:rsid w:val="002B318B"/>
    <w:rsid w:val="002C5F12"/>
    <w:rsid w:val="002F3B67"/>
    <w:rsid w:val="00340ECC"/>
    <w:rsid w:val="0034339F"/>
    <w:rsid w:val="00344718"/>
    <w:rsid w:val="00347361"/>
    <w:rsid w:val="003828AB"/>
    <w:rsid w:val="00414D20"/>
    <w:rsid w:val="004317C3"/>
    <w:rsid w:val="004B3E5F"/>
    <w:rsid w:val="00513478"/>
    <w:rsid w:val="00557A07"/>
    <w:rsid w:val="00575A7F"/>
    <w:rsid w:val="005A02E5"/>
    <w:rsid w:val="005D2D0B"/>
    <w:rsid w:val="005E3551"/>
    <w:rsid w:val="00646157"/>
    <w:rsid w:val="0065320A"/>
    <w:rsid w:val="00702E0D"/>
    <w:rsid w:val="00714C9E"/>
    <w:rsid w:val="00722D9C"/>
    <w:rsid w:val="007F6C4F"/>
    <w:rsid w:val="00846ECF"/>
    <w:rsid w:val="008855D9"/>
    <w:rsid w:val="00897803"/>
    <w:rsid w:val="008B32EB"/>
    <w:rsid w:val="008C64D7"/>
    <w:rsid w:val="008E002B"/>
    <w:rsid w:val="0097070D"/>
    <w:rsid w:val="009769F5"/>
    <w:rsid w:val="009A0443"/>
    <w:rsid w:val="00A15804"/>
    <w:rsid w:val="00A464D7"/>
    <w:rsid w:val="00A47641"/>
    <w:rsid w:val="00A57198"/>
    <w:rsid w:val="00AA1C83"/>
    <w:rsid w:val="00B200B8"/>
    <w:rsid w:val="00B31185"/>
    <w:rsid w:val="00B4641B"/>
    <w:rsid w:val="00B924B8"/>
    <w:rsid w:val="00BB3B5B"/>
    <w:rsid w:val="00BB7A2D"/>
    <w:rsid w:val="00C123CE"/>
    <w:rsid w:val="00C34220"/>
    <w:rsid w:val="00C61AC0"/>
    <w:rsid w:val="00CA0A50"/>
    <w:rsid w:val="00CD471E"/>
    <w:rsid w:val="00D01C64"/>
    <w:rsid w:val="00D75797"/>
    <w:rsid w:val="00D94E58"/>
    <w:rsid w:val="00DC1643"/>
    <w:rsid w:val="00DC65FF"/>
    <w:rsid w:val="00DD0B62"/>
    <w:rsid w:val="00DD3198"/>
    <w:rsid w:val="00E356EA"/>
    <w:rsid w:val="00E46C33"/>
    <w:rsid w:val="00E52928"/>
    <w:rsid w:val="00E93DBA"/>
    <w:rsid w:val="00F13897"/>
    <w:rsid w:val="00F53E8A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A74E"/>
  <w15:chartTrackingRefBased/>
  <w15:docId w15:val="{0BABCE32-4BF5-4CB6-8448-C08BCDA6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4284-33AF-493E-B20A-403B610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Cripe</dc:creator>
  <cp:keywords/>
  <dc:description/>
  <cp:lastModifiedBy>Randy Cripe</cp:lastModifiedBy>
  <cp:revision>3</cp:revision>
  <cp:lastPrinted>2022-01-07T21:16:00Z</cp:lastPrinted>
  <dcterms:created xsi:type="dcterms:W3CDTF">2022-11-10T01:37:00Z</dcterms:created>
  <dcterms:modified xsi:type="dcterms:W3CDTF">2022-11-14T02:07:00Z</dcterms:modified>
</cp:coreProperties>
</file>